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A504" w14:textId="729545F1" w:rsidR="00962874" w:rsidRDefault="7B920161" w:rsidP="46BF2A60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46BF2A60">
        <w:rPr>
          <w:rFonts w:ascii="Comic Sans MS" w:hAnsi="Comic Sans MS"/>
          <w:b/>
          <w:bCs/>
          <w:sz w:val="28"/>
          <w:szCs w:val="28"/>
        </w:rPr>
        <w:t>Je fais mon travail et mes leçons</w:t>
      </w:r>
    </w:p>
    <w:p w14:paraId="355B7022" w14:textId="35009AB9" w:rsidR="00011941" w:rsidRDefault="1BDDD106" w:rsidP="46BF2A60">
      <w:pPr>
        <w:rPr>
          <w:rFonts w:ascii="Comic Sans MS" w:hAnsi="Comic Sans MS"/>
          <w:b/>
          <w:bCs/>
          <w:sz w:val="24"/>
          <w:szCs w:val="24"/>
        </w:rPr>
      </w:pPr>
      <w:r w:rsidRPr="46BF2A60">
        <w:rPr>
          <w:rFonts w:ascii="Comic Sans MS" w:hAnsi="Comic Sans MS"/>
          <w:b/>
          <w:bCs/>
          <w:sz w:val="24"/>
          <w:szCs w:val="24"/>
        </w:rPr>
        <w:t xml:space="preserve">Nom : </w:t>
      </w:r>
      <w:r w:rsidR="3072FB5A" w:rsidRPr="46BF2A60">
        <w:rPr>
          <w:rFonts w:ascii="Comic Sans MS" w:hAnsi="Comic Sans MS"/>
          <w:b/>
          <w:bCs/>
          <w:sz w:val="24"/>
          <w:szCs w:val="24"/>
        </w:rPr>
        <w:t xml:space="preserve">Il </w:t>
      </w:r>
      <w:proofErr w:type="spellStart"/>
      <w:r w:rsidR="3072FB5A" w:rsidRPr="46BF2A60">
        <w:rPr>
          <w:rFonts w:ascii="Comic Sans MS" w:hAnsi="Comic Sans MS"/>
          <w:b/>
          <w:bCs/>
          <w:sz w:val="24"/>
          <w:szCs w:val="24"/>
        </w:rPr>
        <w:t>travaillfort</w:t>
      </w:r>
      <w:proofErr w:type="spellEnd"/>
      <w:r w:rsidRPr="46BF2A60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0FE98E7D" w14:textId="6C82AEA9" w:rsidR="00011941" w:rsidRDefault="1BDDD106" w:rsidP="46BF2A60">
      <w:pPr>
        <w:rPr>
          <w:rFonts w:ascii="Comic Sans MS" w:hAnsi="Comic Sans MS"/>
          <w:b/>
          <w:bCs/>
          <w:sz w:val="24"/>
          <w:szCs w:val="24"/>
        </w:rPr>
      </w:pPr>
      <w:r w:rsidRPr="46BF2A60">
        <w:rPr>
          <w:rFonts w:ascii="Comic Sans MS" w:hAnsi="Comic Sans MS"/>
          <w:b/>
          <w:bCs/>
          <w:sz w:val="24"/>
          <w:szCs w:val="24"/>
        </w:rPr>
        <w:t xml:space="preserve">Semaine </w:t>
      </w:r>
      <w:proofErr w:type="gramStart"/>
      <w:r w:rsidR="3D4E360E" w:rsidRPr="46BF2A60">
        <w:rPr>
          <w:rFonts w:ascii="Comic Sans MS" w:hAnsi="Comic Sans MS"/>
          <w:b/>
          <w:bCs/>
          <w:sz w:val="24"/>
          <w:szCs w:val="24"/>
        </w:rPr>
        <w:t>du date</w:t>
      </w:r>
      <w:proofErr w:type="gramEnd"/>
    </w:p>
    <w:tbl>
      <w:tblPr>
        <w:tblStyle w:val="Grilledutableau"/>
        <w:tblW w:w="10940" w:type="dxa"/>
        <w:tblLook w:val="04A0" w:firstRow="1" w:lastRow="0" w:firstColumn="1" w:lastColumn="0" w:noHBand="0" w:noVBand="1"/>
      </w:tblPr>
      <w:tblGrid>
        <w:gridCol w:w="2190"/>
        <w:gridCol w:w="1456"/>
        <w:gridCol w:w="1823"/>
        <w:gridCol w:w="1823"/>
        <w:gridCol w:w="1824"/>
        <w:gridCol w:w="1824"/>
      </w:tblGrid>
      <w:tr w:rsidR="00011941" w:rsidRPr="00011941" w14:paraId="18D943EE" w14:textId="77777777" w:rsidTr="46BF2A60">
        <w:trPr>
          <w:trHeight w:val="360"/>
        </w:trPr>
        <w:tc>
          <w:tcPr>
            <w:tcW w:w="2190" w:type="dxa"/>
            <w:shd w:val="clear" w:color="auto" w:fill="C6D9F1" w:themeFill="text2" w:themeFillTint="33"/>
            <w:vAlign w:val="center"/>
          </w:tcPr>
          <w:p w14:paraId="0D64A61C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vité</w:t>
            </w:r>
          </w:p>
          <w:p w14:paraId="0E0C057D" w14:textId="77777777" w:rsidR="003852E5" w:rsidRPr="00011941" w:rsidRDefault="003852E5" w:rsidP="003852E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C6D9F1" w:themeFill="text2" w:themeFillTint="33"/>
            <w:vAlign w:val="center"/>
          </w:tcPr>
          <w:p w14:paraId="7E3B4919" w14:textId="77777777" w:rsidR="00011941" w:rsidRP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di</w:t>
            </w:r>
          </w:p>
        </w:tc>
        <w:tc>
          <w:tcPr>
            <w:tcW w:w="1823" w:type="dxa"/>
            <w:shd w:val="clear" w:color="auto" w:fill="C6D9F1" w:themeFill="text2" w:themeFillTint="33"/>
            <w:vAlign w:val="center"/>
          </w:tcPr>
          <w:p w14:paraId="4370493B" w14:textId="77777777" w:rsidR="00011941" w:rsidRP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di</w:t>
            </w:r>
          </w:p>
        </w:tc>
        <w:tc>
          <w:tcPr>
            <w:tcW w:w="1823" w:type="dxa"/>
            <w:shd w:val="clear" w:color="auto" w:fill="C6D9F1" w:themeFill="text2" w:themeFillTint="33"/>
            <w:vAlign w:val="center"/>
          </w:tcPr>
          <w:p w14:paraId="45B62DBB" w14:textId="77777777" w:rsidR="00011941" w:rsidRP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redi</w:t>
            </w: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79053BD7" w14:textId="77777777" w:rsidR="00011941" w:rsidRP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eudi</w:t>
            </w: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58D5B04C" w14:textId="77777777" w:rsidR="00011941" w:rsidRP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dredi</w:t>
            </w:r>
          </w:p>
        </w:tc>
      </w:tr>
      <w:tr w:rsidR="003852E5" w:rsidRPr="00011941" w14:paraId="79DF78E4" w14:textId="77777777" w:rsidTr="46BF2A60">
        <w:trPr>
          <w:trHeight w:val="360"/>
        </w:trPr>
        <w:tc>
          <w:tcPr>
            <w:tcW w:w="2190" w:type="dxa"/>
            <w:shd w:val="clear" w:color="auto" w:fill="C6D9F1" w:themeFill="text2" w:themeFillTint="33"/>
            <w:vAlign w:val="center"/>
          </w:tcPr>
          <w:p w14:paraId="0D2DB27A" w14:textId="6B2A9CD5" w:rsidR="003852E5" w:rsidRDefault="3F9BAC92" w:rsidP="46BF2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6BF2A60">
              <w:rPr>
                <w:rFonts w:ascii="Comic Sans MS" w:hAnsi="Comic Sans MS"/>
                <w:b/>
                <w:bCs/>
                <w:sz w:val="24"/>
                <w:szCs w:val="24"/>
              </w:rPr>
              <w:t>30 minutes de lecture</w:t>
            </w:r>
          </w:p>
          <w:p w14:paraId="6FF3EC0F" w14:textId="77777777" w:rsidR="003852E5" w:rsidRDefault="003852E5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103CA3" w14:textId="77777777" w:rsidR="003852E5" w:rsidRDefault="003852E5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C6D9F1" w:themeFill="text2" w:themeFillTint="33"/>
            <w:vAlign w:val="center"/>
          </w:tcPr>
          <w:p w14:paraId="51F32170" w14:textId="00BFD9B1" w:rsidR="003852E5" w:rsidRDefault="003852E5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B0F0ABB" wp14:editId="6B1B80F3">
                  <wp:extent cx="524286" cy="419100"/>
                  <wp:effectExtent l="19050" t="0" r="9114" b="0"/>
                  <wp:docPr id="8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shd w:val="clear" w:color="auto" w:fill="C6D9F1" w:themeFill="text2" w:themeFillTint="33"/>
            <w:vAlign w:val="center"/>
          </w:tcPr>
          <w:p w14:paraId="7756B8ED" w14:textId="192EC77E" w:rsidR="003852E5" w:rsidRDefault="003852E5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32A7DEC0" wp14:editId="6D194B82">
                  <wp:extent cx="524286" cy="419100"/>
                  <wp:effectExtent l="19050" t="0" r="9114" b="0"/>
                  <wp:docPr id="8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shd w:val="clear" w:color="auto" w:fill="C6D9F1" w:themeFill="text2" w:themeFillTint="33"/>
            <w:vAlign w:val="center"/>
          </w:tcPr>
          <w:p w14:paraId="550143DF" w14:textId="7E72994F" w:rsidR="003852E5" w:rsidRDefault="003852E5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0D7058E0" wp14:editId="2A0E2F84">
                  <wp:extent cx="524286" cy="419100"/>
                  <wp:effectExtent l="19050" t="0" r="9114" b="0"/>
                  <wp:docPr id="8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2C95B1E2" w14:textId="7D419FE2" w:rsidR="003852E5" w:rsidRDefault="003852E5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99FA580" wp14:editId="5C9CF7D7">
                  <wp:extent cx="524286" cy="419100"/>
                  <wp:effectExtent l="19050" t="0" r="9114" b="0"/>
                  <wp:docPr id="8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05D5E5D9" w14:textId="0CDCD2DE" w:rsidR="003852E5" w:rsidRDefault="003852E5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0E92475F" wp14:editId="1CC8CE3F">
                  <wp:extent cx="524286" cy="419100"/>
                  <wp:effectExtent l="19050" t="0" r="9114" b="0"/>
                  <wp:docPr id="8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41" w14:paraId="03A609C6" w14:textId="77777777" w:rsidTr="46BF2A60">
        <w:trPr>
          <w:trHeight w:val="567"/>
        </w:trPr>
        <w:tc>
          <w:tcPr>
            <w:tcW w:w="2190" w:type="dxa"/>
            <w:vAlign w:val="center"/>
          </w:tcPr>
          <w:p w14:paraId="620FBFA6" w14:textId="7121B357" w:rsidR="00011941" w:rsidRDefault="7213BFF3" w:rsidP="46BF2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6BF2A60">
              <w:rPr>
                <w:rFonts w:ascii="Comic Sans MS" w:hAnsi="Comic Sans MS"/>
                <w:b/>
                <w:bCs/>
                <w:sz w:val="24"/>
                <w:szCs w:val="24"/>
              </w:rPr>
              <w:t>Français</w:t>
            </w:r>
          </w:p>
        </w:tc>
        <w:tc>
          <w:tcPr>
            <w:tcW w:w="1456" w:type="dxa"/>
            <w:vAlign w:val="center"/>
          </w:tcPr>
          <w:p w14:paraId="11383A5E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7610ED38" wp14:editId="0269735C">
                  <wp:extent cx="524286" cy="419100"/>
                  <wp:effectExtent l="19050" t="0" r="9114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vAlign w:val="center"/>
          </w:tcPr>
          <w:p w14:paraId="3523F3AD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227B4732" wp14:editId="6E671A89">
                  <wp:extent cx="524286" cy="419100"/>
                  <wp:effectExtent l="19050" t="0" r="9114" b="0"/>
                  <wp:docPr id="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vAlign w:val="center"/>
          </w:tcPr>
          <w:p w14:paraId="3F481149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0471F4A8" wp14:editId="22C38050">
                  <wp:extent cx="524286" cy="419100"/>
                  <wp:effectExtent l="19050" t="0" r="9114" b="0"/>
                  <wp:docPr id="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4ACBE467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411E4824" wp14:editId="41C26711">
                  <wp:extent cx="524286" cy="419100"/>
                  <wp:effectExtent l="19050" t="0" r="9114" b="0"/>
                  <wp:docPr id="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0B0616D1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9F8D6C8" wp14:editId="3A54AE2B">
                  <wp:extent cx="524286" cy="419100"/>
                  <wp:effectExtent l="19050" t="0" r="9114" b="0"/>
                  <wp:docPr id="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41" w14:paraId="039BF887" w14:textId="77777777" w:rsidTr="46BF2A60">
        <w:trPr>
          <w:trHeight w:val="567"/>
        </w:trPr>
        <w:tc>
          <w:tcPr>
            <w:tcW w:w="2190" w:type="dxa"/>
            <w:tcBorders>
              <w:bottom w:val="single" w:sz="18" w:space="0" w:color="auto"/>
            </w:tcBorders>
            <w:vAlign w:val="center"/>
          </w:tcPr>
          <w:p w14:paraId="13D1AD1A" w14:textId="10BE5938" w:rsidR="00011941" w:rsidRDefault="50929BF3" w:rsidP="46BF2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6BF2A60">
              <w:rPr>
                <w:rFonts w:ascii="Comic Sans MS" w:hAnsi="Comic Sans MS"/>
                <w:b/>
                <w:bCs/>
                <w:sz w:val="24"/>
                <w:szCs w:val="24"/>
              </w:rPr>
              <w:t>Activités physiques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vAlign w:val="center"/>
          </w:tcPr>
          <w:p w14:paraId="6DEA6C73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DAA7698" wp14:editId="6F94904A">
                  <wp:extent cx="524286" cy="419100"/>
                  <wp:effectExtent l="19050" t="0" r="9114" b="0"/>
                  <wp:docPr id="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554F65D9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31705661" wp14:editId="3DAE8581">
                  <wp:extent cx="524286" cy="419100"/>
                  <wp:effectExtent l="19050" t="0" r="9114" b="0"/>
                  <wp:docPr id="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6203093A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6B447D87" wp14:editId="3D9091D0">
                  <wp:extent cx="524286" cy="419100"/>
                  <wp:effectExtent l="19050" t="0" r="9114" b="0"/>
                  <wp:docPr id="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bottom w:val="single" w:sz="18" w:space="0" w:color="auto"/>
            </w:tcBorders>
            <w:vAlign w:val="center"/>
          </w:tcPr>
          <w:p w14:paraId="2985D648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6E36B672" wp14:editId="4402241B">
                  <wp:extent cx="524286" cy="419100"/>
                  <wp:effectExtent l="19050" t="0" r="9114" b="0"/>
                  <wp:docPr id="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bottom w:val="single" w:sz="18" w:space="0" w:color="auto"/>
            </w:tcBorders>
            <w:vAlign w:val="center"/>
          </w:tcPr>
          <w:p w14:paraId="0E7A4454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213000D8" wp14:editId="499D1A90">
                  <wp:extent cx="524286" cy="419100"/>
                  <wp:effectExtent l="19050" t="0" r="9114" b="0"/>
                  <wp:docPr id="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41" w14:paraId="0EA52153" w14:textId="77777777" w:rsidTr="46BF2A60">
        <w:trPr>
          <w:trHeight w:val="567"/>
        </w:trPr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199F464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écréation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14D49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2B10D3B7" wp14:editId="3F96DF4F">
                  <wp:extent cx="524286" cy="419100"/>
                  <wp:effectExtent l="19050" t="0" r="9114" b="0"/>
                  <wp:docPr id="10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EC2C3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1A01ACA6" wp14:editId="4D4912B4">
                  <wp:extent cx="524286" cy="419100"/>
                  <wp:effectExtent l="19050" t="0" r="9114" b="0"/>
                  <wp:docPr id="1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27322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075F584A" wp14:editId="6FCABAA3">
                  <wp:extent cx="524286" cy="419100"/>
                  <wp:effectExtent l="19050" t="0" r="9114" b="0"/>
                  <wp:docPr id="1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78CFC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4F67026A" wp14:editId="3DD47872">
                  <wp:extent cx="524286" cy="419100"/>
                  <wp:effectExtent l="19050" t="0" r="9114" b="0"/>
                  <wp:docPr id="1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86AC8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1B1D8263" wp14:editId="561FC2B1">
                  <wp:extent cx="524286" cy="419100"/>
                  <wp:effectExtent l="19050" t="0" r="9114" b="0"/>
                  <wp:docPr id="1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41" w14:paraId="7382A114" w14:textId="77777777" w:rsidTr="46BF2A60">
        <w:trPr>
          <w:trHeight w:val="567"/>
        </w:trPr>
        <w:tc>
          <w:tcPr>
            <w:tcW w:w="2190" w:type="dxa"/>
            <w:tcBorders>
              <w:top w:val="single" w:sz="18" w:space="0" w:color="auto"/>
            </w:tcBorders>
            <w:vAlign w:val="center"/>
          </w:tcPr>
          <w:p w14:paraId="6FFC1623" w14:textId="76370E67" w:rsidR="00011941" w:rsidRDefault="68C48DD4" w:rsidP="46BF2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6BF2A60">
              <w:rPr>
                <w:rFonts w:ascii="Comic Sans MS" w:hAnsi="Comic Sans MS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14:paraId="34EA2444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1B7CD905" wp14:editId="1F9E4AB1">
                  <wp:extent cx="524286" cy="419100"/>
                  <wp:effectExtent l="19050" t="0" r="9114" b="0"/>
                  <wp:docPr id="1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18" w:space="0" w:color="auto"/>
            </w:tcBorders>
            <w:vAlign w:val="center"/>
          </w:tcPr>
          <w:p w14:paraId="157E1FBE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16A432C8" wp14:editId="343CEB43">
                  <wp:extent cx="524286" cy="419100"/>
                  <wp:effectExtent l="19050" t="0" r="9114" b="0"/>
                  <wp:docPr id="1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18" w:space="0" w:color="auto"/>
            </w:tcBorders>
            <w:vAlign w:val="center"/>
          </w:tcPr>
          <w:p w14:paraId="22948A1A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201A438E" wp14:editId="2A9E6CBD">
                  <wp:extent cx="524286" cy="419100"/>
                  <wp:effectExtent l="19050" t="0" r="9114" b="0"/>
                  <wp:docPr id="1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18" w:space="0" w:color="auto"/>
            </w:tcBorders>
            <w:vAlign w:val="center"/>
          </w:tcPr>
          <w:p w14:paraId="3782C543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1ABE5372" wp14:editId="12940C84">
                  <wp:extent cx="524286" cy="419100"/>
                  <wp:effectExtent l="19050" t="0" r="9114" b="0"/>
                  <wp:docPr id="1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18" w:space="0" w:color="auto"/>
            </w:tcBorders>
            <w:vAlign w:val="center"/>
          </w:tcPr>
          <w:p w14:paraId="2ED66F90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4B0DE19" wp14:editId="20453D20">
                  <wp:extent cx="524286" cy="419100"/>
                  <wp:effectExtent l="19050" t="0" r="9114" b="0"/>
                  <wp:docPr id="1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41" w14:paraId="18FD50B4" w14:textId="77777777" w:rsidTr="46BF2A60">
        <w:trPr>
          <w:trHeight w:val="567"/>
        </w:trPr>
        <w:tc>
          <w:tcPr>
            <w:tcW w:w="2190" w:type="dxa"/>
            <w:tcBorders>
              <w:bottom w:val="single" w:sz="18" w:space="0" w:color="auto"/>
            </w:tcBorders>
            <w:vAlign w:val="center"/>
          </w:tcPr>
          <w:p w14:paraId="756A7E30" w14:textId="7CAEE5AC" w:rsidR="00011941" w:rsidRDefault="467859F8" w:rsidP="46BF2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6BF2A60">
              <w:rPr>
                <w:rFonts w:ascii="Comic Sans MS" w:hAnsi="Comic Sans MS"/>
                <w:b/>
                <w:bCs/>
                <w:sz w:val="24"/>
                <w:szCs w:val="24"/>
              </w:rPr>
              <w:t>Émissions éducatives en français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vAlign w:val="center"/>
          </w:tcPr>
          <w:p w14:paraId="1177F672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1B46B883" wp14:editId="032142CC">
                  <wp:extent cx="524286" cy="419100"/>
                  <wp:effectExtent l="19050" t="0" r="9114" b="0"/>
                  <wp:docPr id="20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42362265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2E0C5158" wp14:editId="29997085">
                  <wp:extent cx="524286" cy="419100"/>
                  <wp:effectExtent l="19050" t="0" r="9114" b="0"/>
                  <wp:docPr id="2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31D25243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7E7E56BC" wp14:editId="4FD261E2">
                  <wp:extent cx="524286" cy="419100"/>
                  <wp:effectExtent l="19050" t="0" r="9114" b="0"/>
                  <wp:docPr id="2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bottom w:val="single" w:sz="18" w:space="0" w:color="auto"/>
            </w:tcBorders>
            <w:vAlign w:val="center"/>
          </w:tcPr>
          <w:p w14:paraId="6CAA9872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501F10B" wp14:editId="468919F3">
                  <wp:extent cx="524286" cy="419100"/>
                  <wp:effectExtent l="19050" t="0" r="9114" b="0"/>
                  <wp:docPr id="2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bottom w:val="single" w:sz="18" w:space="0" w:color="auto"/>
            </w:tcBorders>
            <w:vAlign w:val="center"/>
          </w:tcPr>
          <w:p w14:paraId="67A751E3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14B548C9" wp14:editId="09B601C4">
                  <wp:extent cx="524286" cy="419100"/>
                  <wp:effectExtent l="19050" t="0" r="9114" b="0"/>
                  <wp:docPr id="2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41" w14:paraId="525D0F44" w14:textId="77777777" w:rsidTr="46BF2A60">
        <w:trPr>
          <w:trHeight w:val="567"/>
        </w:trPr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90DB7B2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îner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4D0B3F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266E7F44" wp14:editId="78151CFB">
                  <wp:extent cx="524286" cy="419100"/>
                  <wp:effectExtent l="19050" t="0" r="9114" b="0"/>
                  <wp:docPr id="2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532B9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D05BBBF" wp14:editId="40008440">
                  <wp:extent cx="524286" cy="419100"/>
                  <wp:effectExtent l="19050" t="0" r="9114" b="0"/>
                  <wp:docPr id="2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7BDF2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6EDE5A5F" wp14:editId="633DE785">
                  <wp:extent cx="524286" cy="419100"/>
                  <wp:effectExtent l="19050" t="0" r="9114" b="0"/>
                  <wp:docPr id="2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EC57A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8E7C0A4" wp14:editId="4DD63FED">
                  <wp:extent cx="524286" cy="419100"/>
                  <wp:effectExtent l="19050" t="0" r="9114" b="0"/>
                  <wp:docPr id="2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ACDFC" w14:textId="77777777" w:rsidR="00011941" w:rsidRDefault="00011941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1941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2F5F339A" wp14:editId="724B5FE0">
                  <wp:extent cx="524286" cy="419100"/>
                  <wp:effectExtent l="19050" t="0" r="9114" b="0"/>
                  <wp:docPr id="2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0" cy="4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41" w14:paraId="3E4E3E55" w14:textId="77777777" w:rsidTr="46BF2A60">
        <w:trPr>
          <w:trHeight w:val="567"/>
        </w:trPr>
        <w:tc>
          <w:tcPr>
            <w:tcW w:w="2190" w:type="dxa"/>
            <w:tcBorders>
              <w:top w:val="single" w:sz="18" w:space="0" w:color="auto"/>
            </w:tcBorders>
            <w:vAlign w:val="center"/>
          </w:tcPr>
          <w:p w14:paraId="070ED123" w14:textId="1F68ED0C" w:rsidR="00011941" w:rsidRDefault="005E34FF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s projets personnels</w:t>
            </w:r>
          </w:p>
        </w:tc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14:paraId="5E79D6A6" w14:textId="010E6D3F" w:rsidR="00011941" w:rsidRDefault="00011941" w:rsidP="00011941">
            <w:pPr>
              <w:jc w:val="center"/>
            </w:pPr>
          </w:p>
        </w:tc>
        <w:tc>
          <w:tcPr>
            <w:tcW w:w="1823" w:type="dxa"/>
            <w:tcBorders>
              <w:top w:val="single" w:sz="18" w:space="0" w:color="auto"/>
            </w:tcBorders>
            <w:vAlign w:val="center"/>
          </w:tcPr>
          <w:p w14:paraId="032C7B38" w14:textId="34E8375F" w:rsidR="00011941" w:rsidRDefault="00011941" w:rsidP="00011941">
            <w:pPr>
              <w:jc w:val="center"/>
            </w:pPr>
          </w:p>
        </w:tc>
        <w:tc>
          <w:tcPr>
            <w:tcW w:w="1823" w:type="dxa"/>
            <w:tcBorders>
              <w:top w:val="single" w:sz="18" w:space="0" w:color="auto"/>
            </w:tcBorders>
            <w:vAlign w:val="center"/>
          </w:tcPr>
          <w:p w14:paraId="5C7FCFCF" w14:textId="58D0ECA3" w:rsidR="00011941" w:rsidRDefault="00011941" w:rsidP="00011941">
            <w:pPr>
              <w:jc w:val="center"/>
            </w:pPr>
          </w:p>
        </w:tc>
        <w:tc>
          <w:tcPr>
            <w:tcW w:w="1824" w:type="dxa"/>
            <w:tcBorders>
              <w:top w:val="single" w:sz="18" w:space="0" w:color="auto"/>
            </w:tcBorders>
            <w:vAlign w:val="center"/>
          </w:tcPr>
          <w:p w14:paraId="2E542872" w14:textId="29B7D093" w:rsidR="00011941" w:rsidRDefault="00011941" w:rsidP="00011941">
            <w:pPr>
              <w:jc w:val="center"/>
            </w:pPr>
          </w:p>
        </w:tc>
        <w:tc>
          <w:tcPr>
            <w:tcW w:w="1824" w:type="dxa"/>
            <w:tcBorders>
              <w:top w:val="single" w:sz="18" w:space="0" w:color="auto"/>
            </w:tcBorders>
            <w:vAlign w:val="center"/>
          </w:tcPr>
          <w:p w14:paraId="6DA06BA3" w14:textId="6307EB35" w:rsidR="00011941" w:rsidRDefault="00011941" w:rsidP="00011941">
            <w:pPr>
              <w:jc w:val="center"/>
            </w:pPr>
          </w:p>
        </w:tc>
      </w:tr>
      <w:tr w:rsidR="00011941" w14:paraId="540619AB" w14:textId="77777777" w:rsidTr="46BF2A60">
        <w:trPr>
          <w:trHeight w:val="567"/>
        </w:trPr>
        <w:tc>
          <w:tcPr>
            <w:tcW w:w="2190" w:type="dxa"/>
            <w:vAlign w:val="center"/>
          </w:tcPr>
          <w:p w14:paraId="5ABA0EEE" w14:textId="2D2C6A52" w:rsidR="00011941" w:rsidRDefault="005E34FF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s appels avec mes amis</w:t>
            </w:r>
          </w:p>
        </w:tc>
        <w:tc>
          <w:tcPr>
            <w:tcW w:w="1456" w:type="dxa"/>
            <w:vAlign w:val="center"/>
          </w:tcPr>
          <w:p w14:paraId="2EDBA850" w14:textId="1C04DBDF" w:rsidR="00011941" w:rsidRDefault="00011941" w:rsidP="00011941">
            <w:pPr>
              <w:jc w:val="center"/>
            </w:pPr>
          </w:p>
        </w:tc>
        <w:tc>
          <w:tcPr>
            <w:tcW w:w="1823" w:type="dxa"/>
            <w:vAlign w:val="center"/>
          </w:tcPr>
          <w:p w14:paraId="3BD4D576" w14:textId="32A7CF31" w:rsidR="00011941" w:rsidRDefault="00011941" w:rsidP="00011941">
            <w:pPr>
              <w:jc w:val="center"/>
            </w:pPr>
          </w:p>
        </w:tc>
        <w:tc>
          <w:tcPr>
            <w:tcW w:w="1823" w:type="dxa"/>
            <w:vAlign w:val="center"/>
          </w:tcPr>
          <w:p w14:paraId="6F0DE5E2" w14:textId="375F512B" w:rsidR="00011941" w:rsidRDefault="00011941" w:rsidP="00011941">
            <w:pPr>
              <w:jc w:val="center"/>
            </w:pPr>
          </w:p>
        </w:tc>
        <w:tc>
          <w:tcPr>
            <w:tcW w:w="1824" w:type="dxa"/>
            <w:vAlign w:val="center"/>
          </w:tcPr>
          <w:p w14:paraId="0338FD07" w14:textId="3445B1C9" w:rsidR="00011941" w:rsidRDefault="00011941" w:rsidP="00011941">
            <w:pPr>
              <w:jc w:val="center"/>
            </w:pPr>
          </w:p>
        </w:tc>
        <w:tc>
          <w:tcPr>
            <w:tcW w:w="1824" w:type="dxa"/>
            <w:vAlign w:val="center"/>
          </w:tcPr>
          <w:p w14:paraId="3C4F94A4" w14:textId="43EDB3CE" w:rsidR="00011941" w:rsidRDefault="00011941" w:rsidP="00011941">
            <w:pPr>
              <w:jc w:val="center"/>
            </w:pPr>
          </w:p>
        </w:tc>
      </w:tr>
      <w:tr w:rsidR="003852E5" w14:paraId="7CDAC7AE" w14:textId="77777777" w:rsidTr="46BF2A60">
        <w:trPr>
          <w:trHeight w:val="567"/>
        </w:trPr>
        <w:tc>
          <w:tcPr>
            <w:tcW w:w="2190" w:type="dxa"/>
            <w:vAlign w:val="center"/>
          </w:tcPr>
          <w:p w14:paraId="09CAA8C6" w14:textId="6C6CFFED" w:rsidR="003852E5" w:rsidRDefault="007C142C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s activités calmes</w:t>
            </w:r>
          </w:p>
        </w:tc>
        <w:tc>
          <w:tcPr>
            <w:tcW w:w="1456" w:type="dxa"/>
            <w:vAlign w:val="center"/>
          </w:tcPr>
          <w:p w14:paraId="3EB963E2" w14:textId="511C2631" w:rsidR="003852E5" w:rsidRPr="00011941" w:rsidRDefault="003852E5" w:rsidP="00011941">
            <w:pPr>
              <w:jc w:val="center"/>
            </w:pPr>
          </w:p>
        </w:tc>
        <w:tc>
          <w:tcPr>
            <w:tcW w:w="1823" w:type="dxa"/>
            <w:vAlign w:val="center"/>
          </w:tcPr>
          <w:p w14:paraId="6939B887" w14:textId="73FD5E35" w:rsidR="003852E5" w:rsidRPr="00011941" w:rsidRDefault="003852E5" w:rsidP="00011941">
            <w:pPr>
              <w:jc w:val="center"/>
            </w:pPr>
          </w:p>
        </w:tc>
        <w:tc>
          <w:tcPr>
            <w:tcW w:w="1823" w:type="dxa"/>
            <w:vAlign w:val="center"/>
          </w:tcPr>
          <w:p w14:paraId="666914AB" w14:textId="7E7EB2EA" w:rsidR="003852E5" w:rsidRPr="00011941" w:rsidRDefault="003852E5" w:rsidP="00011941">
            <w:pPr>
              <w:jc w:val="center"/>
            </w:pPr>
          </w:p>
        </w:tc>
        <w:tc>
          <w:tcPr>
            <w:tcW w:w="1824" w:type="dxa"/>
            <w:vAlign w:val="center"/>
          </w:tcPr>
          <w:p w14:paraId="684AC719" w14:textId="7BEAEEB1" w:rsidR="003852E5" w:rsidRPr="00011941" w:rsidRDefault="003852E5" w:rsidP="00011941">
            <w:pPr>
              <w:jc w:val="center"/>
            </w:pPr>
          </w:p>
        </w:tc>
        <w:tc>
          <w:tcPr>
            <w:tcW w:w="1824" w:type="dxa"/>
            <w:vAlign w:val="center"/>
          </w:tcPr>
          <w:p w14:paraId="17C50844" w14:textId="627392F2" w:rsidR="003852E5" w:rsidRPr="00011941" w:rsidRDefault="003852E5" w:rsidP="00011941">
            <w:pPr>
              <w:jc w:val="center"/>
            </w:pPr>
          </w:p>
        </w:tc>
      </w:tr>
      <w:tr w:rsidR="003852E5" w14:paraId="4D43B1D8" w14:textId="77777777" w:rsidTr="46BF2A60">
        <w:tc>
          <w:tcPr>
            <w:tcW w:w="10940" w:type="dxa"/>
            <w:gridSpan w:val="6"/>
            <w:shd w:val="clear" w:color="auto" w:fill="C6D9F1" w:themeFill="text2" w:themeFillTint="33"/>
            <w:vAlign w:val="center"/>
          </w:tcPr>
          <w:p w14:paraId="0913878C" w14:textId="22D5B299" w:rsidR="003852E5" w:rsidRDefault="003852E5" w:rsidP="0001194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in de la </w:t>
            </w:r>
            <w:r w:rsidR="0074342F">
              <w:rPr>
                <w:rFonts w:ascii="Comic Sans MS" w:hAnsi="Comic Sans MS"/>
                <w:b/>
                <w:sz w:val="24"/>
                <w:szCs w:val="24"/>
              </w:rPr>
              <w:t>journée !</w:t>
            </w:r>
          </w:p>
        </w:tc>
      </w:tr>
    </w:tbl>
    <w:p w14:paraId="66DFAB5C" w14:textId="77777777" w:rsidR="00E72714" w:rsidRDefault="00011941" w:rsidP="00E7271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bjectifs :</w:t>
      </w:r>
    </w:p>
    <w:p w14:paraId="08CDA585" w14:textId="77777777" w:rsidR="00E72714" w:rsidRDefault="00011941" w:rsidP="00E72714">
      <w:pPr>
        <w:rPr>
          <w:rFonts w:ascii="Comic Sans MS" w:hAnsi="Comic Sans MS"/>
          <w:b/>
          <w:sz w:val="24"/>
          <w:szCs w:val="24"/>
        </w:rPr>
      </w:pPr>
      <w:r w:rsidRPr="00011941">
        <w:rPr>
          <w:rFonts w:ascii="Comic Sans MS" w:hAnsi="Comic Sans MS"/>
          <w:sz w:val="24"/>
          <w:szCs w:val="24"/>
        </w:rPr>
        <w:t xml:space="preserve">Je </w:t>
      </w:r>
      <w:r w:rsidR="007C142C">
        <w:rPr>
          <w:rFonts w:ascii="Comic Sans MS" w:hAnsi="Comic Sans MS"/>
          <w:sz w:val="24"/>
          <w:szCs w:val="24"/>
        </w:rPr>
        <w:t>prépare mes outils pour travailler</w:t>
      </w:r>
    </w:p>
    <w:p w14:paraId="431C1702" w14:textId="0009788C" w:rsidR="00011941" w:rsidRPr="00E72714" w:rsidRDefault="00011941" w:rsidP="00E72714">
      <w:pPr>
        <w:rPr>
          <w:rFonts w:ascii="Comic Sans MS" w:hAnsi="Comic Sans MS"/>
          <w:b/>
          <w:sz w:val="24"/>
          <w:szCs w:val="24"/>
        </w:rPr>
      </w:pPr>
      <w:r w:rsidRPr="00011941">
        <w:rPr>
          <w:rFonts w:ascii="Comic Sans MS" w:hAnsi="Comic Sans MS"/>
          <w:sz w:val="24"/>
          <w:szCs w:val="24"/>
        </w:rPr>
        <w:t xml:space="preserve">Je </w:t>
      </w:r>
      <w:r w:rsidR="007C142C">
        <w:rPr>
          <w:rFonts w:ascii="Comic Sans MS" w:hAnsi="Comic Sans MS"/>
          <w:sz w:val="24"/>
          <w:szCs w:val="24"/>
        </w:rPr>
        <w:t>me concentre sur mon travail</w:t>
      </w:r>
      <w:r w:rsidR="00E72714">
        <w:rPr>
          <w:rFonts w:ascii="Comic Sans MS" w:hAnsi="Comic Sans MS"/>
          <w:sz w:val="24"/>
          <w:szCs w:val="24"/>
        </w:rPr>
        <w:t>.</w:t>
      </w:r>
    </w:p>
    <w:p w14:paraId="123D4A7B" w14:textId="60712AC8" w:rsidR="00E72714" w:rsidRDefault="00011941" w:rsidP="00011941">
      <w:pPr>
        <w:spacing w:after="0"/>
        <w:rPr>
          <w:rFonts w:ascii="Comic Sans MS" w:hAnsi="Comic Sans MS"/>
          <w:sz w:val="24"/>
          <w:szCs w:val="24"/>
        </w:rPr>
      </w:pPr>
      <w:r w:rsidRPr="00011941">
        <w:rPr>
          <w:rFonts w:ascii="Comic Sans MS" w:hAnsi="Comic Sans MS"/>
          <w:sz w:val="24"/>
          <w:szCs w:val="24"/>
        </w:rPr>
        <w:t>J</w:t>
      </w:r>
      <w:r w:rsidR="00E72714">
        <w:rPr>
          <w:rFonts w:ascii="Comic Sans MS" w:hAnsi="Comic Sans MS"/>
          <w:sz w:val="24"/>
          <w:szCs w:val="24"/>
        </w:rPr>
        <w:t>’utilise ma minuterie</w:t>
      </w:r>
    </w:p>
    <w:p w14:paraId="35905F27" w14:textId="77777777" w:rsidR="00011941" w:rsidRDefault="00011941" w:rsidP="0001194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Légende : </w:t>
      </w: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3"/>
        <w:gridCol w:w="1798"/>
        <w:gridCol w:w="1798"/>
        <w:gridCol w:w="1803"/>
        <w:gridCol w:w="1799"/>
        <w:gridCol w:w="1803"/>
      </w:tblGrid>
      <w:tr w:rsidR="00011941" w:rsidRPr="00011941" w14:paraId="08B75851" w14:textId="77777777" w:rsidTr="00011941">
        <w:trPr>
          <w:trHeight w:val="624"/>
        </w:trPr>
        <w:tc>
          <w:tcPr>
            <w:tcW w:w="1823" w:type="dxa"/>
            <w:tcBorders>
              <w:right w:val="nil"/>
            </w:tcBorders>
            <w:vAlign w:val="center"/>
          </w:tcPr>
          <w:p w14:paraId="7E9F1FB9" w14:textId="2D4A2DED" w:rsidR="00011941" w:rsidRPr="00011941" w:rsidRDefault="00011941" w:rsidP="00011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C074924" wp14:editId="1E8DC80A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445</wp:posOffset>
                  </wp:positionV>
                  <wp:extent cx="400685" cy="342900"/>
                  <wp:effectExtent l="19050" t="0" r="0" b="0"/>
                  <wp:wrapNone/>
                  <wp:docPr id="7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74342F">
              <w:rPr>
                <w:rFonts w:ascii="Comic Sans MS" w:hAnsi="Comic Sans MS"/>
                <w:sz w:val="20"/>
                <w:szCs w:val="20"/>
              </w:rPr>
              <w:t>Vert</w:t>
            </w:r>
            <w:r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</w:tc>
        <w:tc>
          <w:tcPr>
            <w:tcW w:w="1823" w:type="dxa"/>
            <w:tcBorders>
              <w:left w:val="nil"/>
            </w:tcBorders>
            <w:vAlign w:val="center"/>
          </w:tcPr>
          <w:p w14:paraId="39910421" w14:textId="77777777" w:rsidR="00011941" w:rsidRPr="00011941" w:rsidRDefault="00106DD2" w:rsidP="0001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nne période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B582CA6" w14:textId="0A389E37" w:rsidR="00011941" w:rsidRPr="00011941" w:rsidRDefault="00011941" w:rsidP="000119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03FF8EE" wp14:editId="713D9F5F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48260</wp:posOffset>
                  </wp:positionV>
                  <wp:extent cx="407670" cy="341630"/>
                  <wp:effectExtent l="19050" t="0" r="0" b="0"/>
                  <wp:wrapNone/>
                  <wp:docPr id="78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74342F">
              <w:rPr>
                <w:rFonts w:ascii="Comic Sans MS" w:hAnsi="Comic Sans MS"/>
                <w:sz w:val="20"/>
                <w:szCs w:val="20"/>
              </w:rPr>
              <w:t>Jaune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left w:val="nil"/>
            </w:tcBorders>
            <w:vAlign w:val="center"/>
          </w:tcPr>
          <w:p w14:paraId="50B59ACB" w14:textId="77777777" w:rsidR="00011941" w:rsidRPr="00011941" w:rsidRDefault="00106DD2" w:rsidP="0001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À améliorer</w:t>
            </w:r>
          </w:p>
        </w:tc>
        <w:tc>
          <w:tcPr>
            <w:tcW w:w="1824" w:type="dxa"/>
            <w:tcBorders>
              <w:right w:val="nil"/>
            </w:tcBorders>
            <w:vAlign w:val="center"/>
          </w:tcPr>
          <w:p w14:paraId="62004A51" w14:textId="42663781" w:rsidR="00011941" w:rsidRPr="00011941" w:rsidRDefault="00011941" w:rsidP="00011941">
            <w:pPr>
              <w:rPr>
                <w:rFonts w:ascii="Comic Sans MS" w:hAnsi="Comic Sans MS"/>
                <w:sz w:val="20"/>
                <w:szCs w:val="20"/>
              </w:rPr>
            </w:pPr>
            <w:r w:rsidRPr="00011941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417E257" wp14:editId="035313ED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26670</wp:posOffset>
                  </wp:positionV>
                  <wp:extent cx="445770" cy="342900"/>
                  <wp:effectExtent l="19050" t="0" r="0" b="0"/>
                  <wp:wrapNone/>
                  <wp:docPr id="8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74342F">
              <w:rPr>
                <w:rFonts w:ascii="Comic Sans MS" w:hAnsi="Comic Sans MS"/>
                <w:sz w:val="20"/>
                <w:szCs w:val="20"/>
              </w:rPr>
              <w:t>Rouge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402FE6D5" w14:textId="77777777" w:rsidR="00011941" w:rsidRPr="00011941" w:rsidRDefault="00106DD2" w:rsidP="0001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uvaise période</w:t>
            </w:r>
          </w:p>
        </w:tc>
      </w:tr>
    </w:tbl>
    <w:p w14:paraId="3957BD96" w14:textId="77777777" w:rsidR="00011941" w:rsidRPr="00011941" w:rsidRDefault="00011941" w:rsidP="00A17D16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011941" w:rsidRPr="00011941" w:rsidSect="00AC02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65E4" w14:textId="77777777" w:rsidR="00210F77" w:rsidRDefault="00210F77" w:rsidP="00AC02D8">
      <w:pPr>
        <w:spacing w:after="0" w:line="240" w:lineRule="auto"/>
      </w:pPr>
      <w:r>
        <w:separator/>
      </w:r>
    </w:p>
  </w:endnote>
  <w:endnote w:type="continuationSeparator" w:id="0">
    <w:p w14:paraId="2122276A" w14:textId="77777777" w:rsidR="00210F77" w:rsidRDefault="00210F77" w:rsidP="00AC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4912" w14:textId="77777777" w:rsidR="00AC02D8" w:rsidRDefault="00AC02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85CA" w14:textId="77777777" w:rsidR="00AC02D8" w:rsidRDefault="00AC02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86B" w14:textId="77777777" w:rsidR="00AC02D8" w:rsidRDefault="00AC02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C393" w14:textId="77777777" w:rsidR="00210F77" w:rsidRDefault="00210F77" w:rsidP="00AC02D8">
      <w:pPr>
        <w:spacing w:after="0" w:line="240" w:lineRule="auto"/>
      </w:pPr>
      <w:r>
        <w:separator/>
      </w:r>
    </w:p>
  </w:footnote>
  <w:footnote w:type="continuationSeparator" w:id="0">
    <w:p w14:paraId="7B1EFCA8" w14:textId="77777777" w:rsidR="00210F77" w:rsidRDefault="00210F77" w:rsidP="00AC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AEE3" w14:textId="77777777" w:rsidR="00AC02D8" w:rsidRDefault="00AC02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0C87" w14:textId="77777777" w:rsidR="00AC02D8" w:rsidRDefault="00AC02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FBA7" w14:textId="77777777" w:rsidR="00AC02D8" w:rsidRDefault="00AC02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41"/>
    <w:rsid w:val="00011941"/>
    <w:rsid w:val="000866F1"/>
    <w:rsid w:val="00106DD2"/>
    <w:rsid w:val="001613E3"/>
    <w:rsid w:val="00210F77"/>
    <w:rsid w:val="00236A35"/>
    <w:rsid w:val="003056FE"/>
    <w:rsid w:val="003852E5"/>
    <w:rsid w:val="003F6465"/>
    <w:rsid w:val="005E34FF"/>
    <w:rsid w:val="0069649A"/>
    <w:rsid w:val="0074342F"/>
    <w:rsid w:val="007C142C"/>
    <w:rsid w:val="00927963"/>
    <w:rsid w:val="00962874"/>
    <w:rsid w:val="009875CB"/>
    <w:rsid w:val="00A17D16"/>
    <w:rsid w:val="00AC02D8"/>
    <w:rsid w:val="00AE49AA"/>
    <w:rsid w:val="00BE3181"/>
    <w:rsid w:val="00BF62AD"/>
    <w:rsid w:val="00C51568"/>
    <w:rsid w:val="00C56F0D"/>
    <w:rsid w:val="00C85DB5"/>
    <w:rsid w:val="00CB72BD"/>
    <w:rsid w:val="00CE1E9A"/>
    <w:rsid w:val="00D14E36"/>
    <w:rsid w:val="00E72714"/>
    <w:rsid w:val="00FF16FE"/>
    <w:rsid w:val="1BDDD106"/>
    <w:rsid w:val="201814F1"/>
    <w:rsid w:val="2A471A1B"/>
    <w:rsid w:val="3072FB5A"/>
    <w:rsid w:val="3D4E360E"/>
    <w:rsid w:val="3F9BAC92"/>
    <w:rsid w:val="467859F8"/>
    <w:rsid w:val="46BF2A60"/>
    <w:rsid w:val="50929BF3"/>
    <w:rsid w:val="540D8FAF"/>
    <w:rsid w:val="57F020CD"/>
    <w:rsid w:val="599BFE10"/>
    <w:rsid w:val="6312BAAB"/>
    <w:rsid w:val="67463DBC"/>
    <w:rsid w:val="68C48DD4"/>
    <w:rsid w:val="7213BFF3"/>
    <w:rsid w:val="7A650FAE"/>
    <w:rsid w:val="7B92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9E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9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2D8"/>
  </w:style>
  <w:style w:type="paragraph" w:styleId="Pieddepage">
    <w:name w:val="footer"/>
    <w:basedOn w:val="Normal"/>
    <w:link w:val="PieddepageCar"/>
    <w:uiPriority w:val="99"/>
    <w:semiHidden/>
    <w:unhideWhenUsed/>
    <w:rsid w:val="00AC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EABD-793F-4D8A-95F8-5F6851B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17</Characters>
  <Application>Microsoft Office Word</Application>
  <DocSecurity>0</DocSecurity>
  <Lines>4</Lines>
  <Paragraphs>1</Paragraphs>
  <ScaleCrop>false</ScaleCrop>
  <Company>Hewlett-Packar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Lemay, Stephane</cp:lastModifiedBy>
  <cp:revision>3</cp:revision>
  <cp:lastPrinted>2014-04-29T00:18:00Z</cp:lastPrinted>
  <dcterms:created xsi:type="dcterms:W3CDTF">2020-04-02T20:14:00Z</dcterms:created>
  <dcterms:modified xsi:type="dcterms:W3CDTF">2020-04-02T20:18:00Z</dcterms:modified>
</cp:coreProperties>
</file>